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0DB51" w14:textId="77777777" w:rsidR="00684641" w:rsidRDefault="001C69FD">
      <w:pPr>
        <w:rPr>
          <w:sz w:val="36"/>
          <w:szCs w:val="36"/>
        </w:rPr>
      </w:pPr>
      <w:r>
        <w:rPr>
          <w:sz w:val="36"/>
          <w:szCs w:val="36"/>
          <w:u w:val="thick"/>
        </w:rPr>
        <w:t>Проект.</w:t>
      </w:r>
    </w:p>
    <w:p w14:paraId="7FBAB8D8" w14:textId="77777777" w:rsidR="001C69FD" w:rsidRDefault="001C69FD">
      <w:pPr>
        <w:rPr>
          <w:sz w:val="36"/>
          <w:szCs w:val="36"/>
        </w:rPr>
      </w:pPr>
      <w:r>
        <w:rPr>
          <w:sz w:val="36"/>
          <w:szCs w:val="36"/>
        </w:rPr>
        <w:t>Тема: Загадочный образ Баба Яги.</w:t>
      </w:r>
    </w:p>
    <w:p w14:paraId="3952316D" w14:textId="77777777" w:rsidR="001C69FD" w:rsidRDefault="001C69FD">
      <w:pPr>
        <w:rPr>
          <w:sz w:val="36"/>
          <w:szCs w:val="36"/>
        </w:rPr>
      </w:pPr>
      <w:r>
        <w:rPr>
          <w:sz w:val="36"/>
          <w:szCs w:val="36"/>
        </w:rPr>
        <w:t>Цель: Создать исследовательский проект по сказкам А. Н. Афанасьева--- образ Бабы Яги, кто она.</w:t>
      </w:r>
    </w:p>
    <w:p w14:paraId="213EFF49" w14:textId="77777777" w:rsidR="001C69FD" w:rsidRDefault="001C69F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Ход занятия. </w:t>
      </w:r>
    </w:p>
    <w:p w14:paraId="08D46173" w14:textId="77777777" w:rsidR="001C69FD" w:rsidRPr="001C69FD" w:rsidRDefault="001C69FD" w:rsidP="001C69F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Сегодня мы начинаем новый проект по русским народным сказкам.</w:t>
      </w:r>
    </w:p>
    <w:p w14:paraId="56AB28A8" w14:textId="77777777" w:rsidR="001C69FD" w:rsidRDefault="001C69FD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-- Тему проекта мы с вами определим чуть позже.</w:t>
      </w:r>
    </w:p>
    <w:p w14:paraId="7F43917D" w14:textId="77777777" w:rsidR="001C69FD" w:rsidRDefault="001C69FD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--Дома вы прочитали сказку  А. Афанасьева  «Василиса Прекрасная» и найти все женские образы, назовите их.</w:t>
      </w:r>
    </w:p>
    <w:p w14:paraId="5E316E28" w14:textId="77777777" w:rsidR="001C69FD" w:rsidRDefault="001C69FD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а) купчиха</w:t>
      </w:r>
    </w:p>
    <w:p w14:paraId="295BD737" w14:textId="77777777" w:rsidR="001C69FD" w:rsidRDefault="001C69FD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б) Василиса Прекрасная</w:t>
      </w:r>
    </w:p>
    <w:p w14:paraId="435C14EC" w14:textId="77777777" w:rsidR="001C69FD" w:rsidRDefault="001C69FD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в) вдовушка-купчиха</w:t>
      </w:r>
    </w:p>
    <w:p w14:paraId="3E9B8790" w14:textId="77777777" w:rsidR="001C69FD" w:rsidRDefault="001C69FD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г) сёстры</w:t>
      </w:r>
    </w:p>
    <w:p w14:paraId="6FAC7361" w14:textId="77777777" w:rsidR="001C69FD" w:rsidRDefault="00AE168B" w:rsidP="001C69FD">
      <w:pPr>
        <w:pStyle w:val="a3"/>
        <w:rPr>
          <w:sz w:val="36"/>
          <w:szCs w:val="36"/>
        </w:rPr>
      </w:pPr>
      <w:r>
        <w:rPr>
          <w:sz w:val="36"/>
          <w:szCs w:val="36"/>
        </w:rPr>
        <w:t>д</w:t>
      </w:r>
      <w:r w:rsidR="001C69FD">
        <w:rPr>
          <w:sz w:val="36"/>
          <w:szCs w:val="36"/>
        </w:rPr>
        <w:t>) Баба Яга</w:t>
      </w:r>
    </w:p>
    <w:p w14:paraId="45D348CC" w14:textId="77777777" w:rsidR="00AE168B" w:rsidRDefault="00AE168B" w:rsidP="00AE168B">
      <w:pPr>
        <w:pStyle w:val="a3"/>
        <w:rPr>
          <w:sz w:val="36"/>
          <w:szCs w:val="36"/>
        </w:rPr>
      </w:pPr>
      <w:r>
        <w:rPr>
          <w:sz w:val="36"/>
          <w:szCs w:val="36"/>
        </w:rPr>
        <w:t>е) бабушка</w:t>
      </w:r>
    </w:p>
    <w:p w14:paraId="559C9DFD" w14:textId="77777777" w:rsidR="00AE168B" w:rsidRDefault="00AE168B" w:rsidP="00AE168B">
      <w:pPr>
        <w:pStyle w:val="a3"/>
        <w:rPr>
          <w:sz w:val="36"/>
          <w:szCs w:val="36"/>
        </w:rPr>
      </w:pPr>
      <w:r>
        <w:rPr>
          <w:sz w:val="36"/>
          <w:szCs w:val="36"/>
        </w:rPr>
        <w:t>--Я сейчас прочитаю вам небольшой отрывок, но пропущу имя героини, а вы попробуйте угадать, кто это.</w:t>
      </w:r>
    </w:p>
    <w:p w14:paraId="7465D19E" w14:textId="77777777" w:rsidR="00AE168B" w:rsidRDefault="00AE168B" w:rsidP="00AE168B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«… была она </w:t>
      </w:r>
      <w:proofErr w:type="spellStart"/>
      <w:r>
        <w:rPr>
          <w:sz w:val="36"/>
          <w:szCs w:val="36"/>
        </w:rPr>
        <w:t>Ясей</w:t>
      </w:r>
      <w:proofErr w:type="spellEnd"/>
      <w:r>
        <w:rPr>
          <w:sz w:val="36"/>
          <w:szCs w:val="36"/>
        </w:rPr>
        <w:t xml:space="preserve"> Звёздной, и влюбилась в Дона—батюшку сына Ра с Коровой </w:t>
      </w:r>
      <w:proofErr w:type="spellStart"/>
      <w:r>
        <w:rPr>
          <w:sz w:val="36"/>
          <w:szCs w:val="36"/>
        </w:rPr>
        <w:t>Дану</w:t>
      </w:r>
      <w:proofErr w:type="spellEnd"/>
      <w:r>
        <w:rPr>
          <w:sz w:val="36"/>
          <w:szCs w:val="36"/>
        </w:rPr>
        <w:t xml:space="preserve">. Охотился Дон на вепря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кабана). И поднял на клыки Дона мощный вепрь... погиб тогда Дон… Его кровушка потекла рекой. И тогда вдова Дона-батюшки от печали стала </w:t>
      </w:r>
      <w:proofErr w:type="gramStart"/>
      <w:r>
        <w:rPr>
          <w:sz w:val="36"/>
          <w:szCs w:val="36"/>
        </w:rPr>
        <w:t xml:space="preserve">( </w:t>
      </w:r>
      <w:proofErr w:type="spellStart"/>
      <w:proofErr w:type="gramEnd"/>
      <w:r>
        <w:rPr>
          <w:sz w:val="36"/>
          <w:szCs w:val="36"/>
        </w:rPr>
        <w:t>Ягою</w:t>
      </w:r>
      <w:proofErr w:type="spellEnd"/>
      <w:r>
        <w:rPr>
          <w:sz w:val="36"/>
          <w:szCs w:val="36"/>
        </w:rPr>
        <w:t>), и отправилась в царство тёмное, и навсегда здесь поселилась…»</w:t>
      </w:r>
    </w:p>
    <w:p w14:paraId="01278B05" w14:textId="77777777" w:rsidR="00AE168B" w:rsidRDefault="00AE168B" w:rsidP="00AE168B">
      <w:pPr>
        <w:pStyle w:val="a3"/>
        <w:rPr>
          <w:sz w:val="36"/>
          <w:szCs w:val="36"/>
        </w:rPr>
      </w:pPr>
      <w:r>
        <w:rPr>
          <w:sz w:val="36"/>
          <w:szCs w:val="36"/>
        </w:rPr>
        <w:t>---- Кто это?</w:t>
      </w:r>
    </w:p>
    <w:p w14:paraId="650CF297" w14:textId="77777777" w:rsidR="00AE168B" w:rsidRDefault="00D52E59" w:rsidP="00AE168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--А это Баба Яга!!!</w:t>
      </w:r>
    </w:p>
    <w:p w14:paraId="3CC37867" w14:textId="77777777" w:rsidR="00D52E59" w:rsidRDefault="00D52E59" w:rsidP="00AE168B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---</w:t>
      </w:r>
      <w:r>
        <w:rPr>
          <w:sz w:val="36"/>
          <w:szCs w:val="36"/>
        </w:rPr>
        <w:t xml:space="preserve">Загадка? Сегодня мы будем говорить о Бабе Яге, </w:t>
      </w:r>
    </w:p>
    <w:p w14:paraId="31EEDBCA" w14:textId="77777777" w:rsidR="00D52E59" w:rsidRDefault="00D52E59" w:rsidP="00AE168B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Давайте</w:t>
      </w:r>
      <w:r>
        <w:rPr>
          <w:sz w:val="36"/>
          <w:szCs w:val="36"/>
        </w:rPr>
        <w:t xml:space="preserve"> выберем тему нашего проекта:</w:t>
      </w:r>
    </w:p>
    <w:p w14:paraId="33729C17" w14:textId="77777777" w:rsidR="00D52E59" w:rsidRDefault="00D52E59" w:rsidP="00AE168B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sz w:val="36"/>
          <w:szCs w:val="36"/>
          <w:u w:val="double"/>
        </w:rPr>
        <w:t>Загадочный образ Бабы Яги»</w:t>
      </w:r>
      <w:r>
        <w:rPr>
          <w:sz w:val="36"/>
          <w:szCs w:val="36"/>
        </w:rPr>
        <w:t xml:space="preserve"> Записываем нашу тему в тетрадь.</w:t>
      </w:r>
    </w:p>
    <w:p w14:paraId="4EDAF1AD" w14:textId="77777777" w:rsidR="00D52E59" w:rsidRPr="00D52E59" w:rsidRDefault="00D52E59" w:rsidP="00D52E59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вим цель: Кто скрывается под образом Бабы Яги.</w:t>
      </w:r>
    </w:p>
    <w:p w14:paraId="40765316" w14:textId="77777777" w:rsidR="001C69FD" w:rsidRDefault="00717852" w:rsidP="00AE168B">
      <w:pPr>
        <w:rPr>
          <w:sz w:val="36"/>
          <w:szCs w:val="36"/>
        </w:rPr>
      </w:pPr>
      <w:r>
        <w:rPr>
          <w:sz w:val="36"/>
          <w:szCs w:val="36"/>
        </w:rPr>
        <w:t>----Такой была Баба Яга в мифах древних славян.</w:t>
      </w:r>
    </w:p>
    <w:p w14:paraId="165E59A6" w14:textId="77777777" w:rsidR="00717852" w:rsidRDefault="00717852" w:rsidP="00AE168B">
      <w:pPr>
        <w:rPr>
          <w:sz w:val="36"/>
          <w:szCs w:val="36"/>
        </w:rPr>
      </w:pPr>
      <w:r>
        <w:rPr>
          <w:sz w:val="36"/>
          <w:szCs w:val="36"/>
        </w:rPr>
        <w:t>---У вас на столах лежит справк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прочитайте, что такое </w:t>
      </w:r>
      <w:r>
        <w:rPr>
          <w:b/>
          <w:sz w:val="36"/>
          <w:szCs w:val="36"/>
        </w:rPr>
        <w:t>мифы.</w:t>
      </w:r>
    </w:p>
    <w:p w14:paraId="3CA1E2F0" w14:textId="77777777" w:rsidR="00717852" w:rsidRDefault="00717852" w:rsidP="00AE168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иф—повествование о богах, духах, обожествлённых героях и </w:t>
      </w:r>
      <w:proofErr w:type="spellStart"/>
      <w:r>
        <w:rPr>
          <w:i/>
          <w:sz w:val="36"/>
          <w:szCs w:val="36"/>
        </w:rPr>
        <w:t>первопредках</w:t>
      </w:r>
      <w:proofErr w:type="spellEnd"/>
      <w:r>
        <w:rPr>
          <w:i/>
          <w:sz w:val="36"/>
          <w:szCs w:val="36"/>
        </w:rPr>
        <w:t xml:space="preserve">, </w:t>
      </w:r>
      <w:proofErr w:type="gramStart"/>
      <w:r>
        <w:rPr>
          <w:i/>
          <w:sz w:val="36"/>
          <w:szCs w:val="36"/>
        </w:rPr>
        <w:t>возникшее</w:t>
      </w:r>
      <w:proofErr w:type="gramEnd"/>
      <w:r>
        <w:rPr>
          <w:i/>
          <w:sz w:val="36"/>
          <w:szCs w:val="36"/>
        </w:rPr>
        <w:t xml:space="preserve"> в первобытном обществе. (Энциклопедический словарь).</w:t>
      </w:r>
    </w:p>
    <w:p w14:paraId="298BDC6B" w14:textId="77777777" w:rsidR="00882F2E" w:rsidRDefault="00882F2E" w:rsidP="00AE168B">
      <w:pPr>
        <w:rPr>
          <w:sz w:val="36"/>
          <w:szCs w:val="36"/>
        </w:rPr>
      </w:pPr>
      <w:r>
        <w:rPr>
          <w:sz w:val="36"/>
          <w:szCs w:val="36"/>
        </w:rPr>
        <w:t>--Мифы древних славян легли в основу русских народных сказок.</w:t>
      </w:r>
    </w:p>
    <w:p w14:paraId="7593B66E" w14:textId="77777777" w:rsidR="00882F2E" w:rsidRDefault="00882F2E" w:rsidP="00AE168B">
      <w:pPr>
        <w:rPr>
          <w:sz w:val="36"/>
          <w:szCs w:val="36"/>
        </w:rPr>
      </w:pPr>
      <w:r>
        <w:rPr>
          <w:sz w:val="36"/>
          <w:szCs w:val="36"/>
        </w:rPr>
        <w:t xml:space="preserve">--Давайте  вспомним внешность Бабы Яги в русских народных сказках, </w:t>
      </w:r>
    </w:p>
    <w:p w14:paraId="3ECA97B1" w14:textId="77777777" w:rsidR="00882F2E" w:rsidRDefault="00882F2E" w:rsidP="00AE168B">
      <w:pPr>
        <w:rPr>
          <w:sz w:val="36"/>
          <w:szCs w:val="36"/>
        </w:rPr>
      </w:pPr>
      <w:r>
        <w:rPr>
          <w:sz w:val="36"/>
          <w:szCs w:val="36"/>
        </w:rPr>
        <w:t>Прочитайте в справке под №2.</w:t>
      </w:r>
    </w:p>
    <w:p w14:paraId="7D2A3332" w14:textId="77777777" w:rsidR="00882F2E" w:rsidRDefault="00882F2E" w:rsidP="00AE168B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« На печи, на девятом кирпичи лежит Баба Яга, костяная нога, нос в потолок врос, </w:t>
      </w:r>
      <w:proofErr w:type="gramStart"/>
      <w:r>
        <w:rPr>
          <w:i/>
          <w:sz w:val="36"/>
          <w:szCs w:val="36"/>
        </w:rPr>
        <w:t>сопли</w:t>
      </w:r>
      <w:proofErr w:type="gramEnd"/>
      <w:r>
        <w:rPr>
          <w:i/>
          <w:sz w:val="36"/>
          <w:szCs w:val="36"/>
        </w:rPr>
        <w:t xml:space="preserve"> через порог висят, титьки на крюку намотаны, сама зубы точит».</w:t>
      </w:r>
    </w:p>
    <w:p w14:paraId="56FAF375" w14:textId="77777777" w:rsidR="00882F2E" w:rsidRDefault="00882F2E" w:rsidP="00AE168B">
      <w:pPr>
        <w:rPr>
          <w:i/>
          <w:sz w:val="36"/>
          <w:szCs w:val="36"/>
        </w:rPr>
      </w:pPr>
      <w:r>
        <w:rPr>
          <w:sz w:val="36"/>
          <w:szCs w:val="36"/>
        </w:rPr>
        <w:t>В мифах древних славян об этом так говорится:</w:t>
      </w:r>
    </w:p>
    <w:p w14:paraId="745AB7BA" w14:textId="77777777" w:rsidR="00882F2E" w:rsidRDefault="00882F2E" w:rsidP="00AE168B">
      <w:pPr>
        <w:rPr>
          <w:sz w:val="36"/>
          <w:szCs w:val="36"/>
        </w:rPr>
      </w:pPr>
      <w:r>
        <w:rPr>
          <w:i/>
          <w:sz w:val="36"/>
          <w:szCs w:val="36"/>
        </w:rPr>
        <w:t>« …увидел, что за ужасной оболочкой великанши скрывается совсем другая, иная Яга. И вовсе она не безобразна</w:t>
      </w:r>
      <w:r w:rsidR="00D52E59">
        <w:rPr>
          <w:i/>
          <w:sz w:val="36"/>
          <w:szCs w:val="36"/>
        </w:rPr>
        <w:t>: но видеть это чародейство мог только Велес…»</w:t>
      </w:r>
    </w:p>
    <w:p w14:paraId="57474DCF" w14:textId="77777777" w:rsidR="00D52E59" w:rsidRDefault="00D52E59" w:rsidP="00AE168B">
      <w:pPr>
        <w:rPr>
          <w:sz w:val="36"/>
          <w:szCs w:val="36"/>
        </w:rPr>
      </w:pPr>
      <w:r>
        <w:rPr>
          <w:sz w:val="36"/>
          <w:szCs w:val="36"/>
        </w:rPr>
        <w:lastRenderedPageBreak/>
        <w:t>---Давайте сделаем небольшую схему:</w:t>
      </w:r>
    </w:p>
    <w:p w14:paraId="6580E5F9" w14:textId="77777777" w:rsidR="00D52E59" w:rsidRPr="00D52E59" w:rsidRDefault="00D52E59" w:rsidP="00AE168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Баба Яга</w:t>
      </w:r>
    </w:p>
    <w:p w14:paraId="1D037141" w14:textId="77777777" w:rsidR="00D52E59" w:rsidRPr="00D52E59" w:rsidRDefault="00E12EC4" w:rsidP="00E12EC4">
      <w:pPr>
        <w:tabs>
          <w:tab w:val="left" w:pos="5561"/>
        </w:tabs>
        <w:rPr>
          <w:sz w:val="36"/>
          <w:szCs w:val="36"/>
        </w:rPr>
      </w:pPr>
      <w:r>
        <w:rPr>
          <w:sz w:val="36"/>
          <w:szCs w:val="36"/>
        </w:rPr>
        <w:t xml:space="preserve">    страшная</w:t>
      </w:r>
      <w:r>
        <w:rPr>
          <w:sz w:val="36"/>
          <w:szCs w:val="36"/>
        </w:rPr>
        <w:tab/>
        <w:t>красивая</w:t>
      </w:r>
    </w:p>
    <w:p w14:paraId="281C7E64" w14:textId="77777777" w:rsidR="00E12EC4" w:rsidRDefault="00E12EC4" w:rsidP="00E12EC4">
      <w:pPr>
        <w:tabs>
          <w:tab w:val="left" w:pos="5561"/>
        </w:tabs>
        <w:rPr>
          <w:sz w:val="36"/>
          <w:szCs w:val="36"/>
        </w:rPr>
      </w:pPr>
      <w:r>
        <w:rPr>
          <w:sz w:val="36"/>
          <w:szCs w:val="36"/>
        </w:rPr>
        <w:t xml:space="preserve">    старая</w:t>
      </w:r>
      <w:r>
        <w:rPr>
          <w:sz w:val="36"/>
          <w:szCs w:val="36"/>
        </w:rPr>
        <w:tab/>
        <w:t>молодая</w:t>
      </w:r>
    </w:p>
    <w:p w14:paraId="68298982" w14:textId="77777777" w:rsidR="00E12EC4" w:rsidRDefault="00E12EC4" w:rsidP="00E12EC4">
      <w:pPr>
        <w:tabs>
          <w:tab w:val="left" w:pos="5561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Кащей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Бессмертный</w:t>
      </w:r>
      <w:proofErr w:type="gramEnd"/>
      <w:r>
        <w:rPr>
          <w:sz w:val="36"/>
          <w:szCs w:val="36"/>
        </w:rPr>
        <w:tab/>
        <w:t>Василиса Прекрасная</w:t>
      </w:r>
    </w:p>
    <w:p w14:paraId="1C8D2F7F" w14:textId="77777777" w:rsidR="00E12EC4" w:rsidRDefault="00E12EC4" w:rsidP="00E12EC4">
      <w:pPr>
        <w:tabs>
          <w:tab w:val="left" w:pos="5561"/>
        </w:tabs>
        <w:rPr>
          <w:sz w:val="36"/>
          <w:szCs w:val="36"/>
        </w:rPr>
      </w:pPr>
      <w:r>
        <w:rPr>
          <w:sz w:val="36"/>
          <w:szCs w:val="36"/>
        </w:rPr>
        <w:t>Змей Горыныч</w:t>
      </w:r>
      <w:r>
        <w:rPr>
          <w:sz w:val="36"/>
          <w:szCs w:val="36"/>
        </w:rPr>
        <w:tab/>
        <w:t>Иван Царевич</w:t>
      </w:r>
    </w:p>
    <w:p w14:paraId="6F63EADC" w14:textId="77777777" w:rsidR="00E12EC4" w:rsidRDefault="00396A7D" w:rsidP="00E12EC4">
      <w:pPr>
        <w:tabs>
          <w:tab w:val="left" w:pos="5561"/>
        </w:tabs>
        <w:rPr>
          <w:sz w:val="36"/>
          <w:szCs w:val="36"/>
        </w:rPr>
      </w:pPr>
      <w:r>
        <w:rPr>
          <w:sz w:val="36"/>
          <w:szCs w:val="36"/>
          <w:u w:val="dotDash"/>
        </w:rPr>
        <w:t>Царство мёртвых</w:t>
      </w:r>
      <w:r>
        <w:rPr>
          <w:sz w:val="36"/>
          <w:szCs w:val="36"/>
        </w:rPr>
        <w:tab/>
        <w:t>дети</w:t>
      </w:r>
    </w:p>
    <w:p w14:paraId="6735DDF3" w14:textId="77777777" w:rsidR="00396A7D" w:rsidRPr="00396A7D" w:rsidRDefault="00396A7D" w:rsidP="00396A7D">
      <w:pPr>
        <w:tabs>
          <w:tab w:val="left" w:pos="5561"/>
        </w:tabs>
        <w:rPr>
          <w:sz w:val="36"/>
          <w:szCs w:val="36"/>
          <w:u w:val="dotDash"/>
        </w:rPr>
      </w:pPr>
      <w:r>
        <w:rPr>
          <w:sz w:val="36"/>
          <w:szCs w:val="36"/>
        </w:rPr>
        <w:tab/>
      </w:r>
      <w:r>
        <w:rPr>
          <w:sz w:val="36"/>
          <w:szCs w:val="36"/>
          <w:u w:val="dotDash"/>
        </w:rPr>
        <w:t>Царство живых</w:t>
      </w:r>
    </w:p>
    <w:p w14:paraId="1890A000" w14:textId="77777777" w:rsidR="00D52E59" w:rsidRDefault="00E12EC4" w:rsidP="00E12EC4">
      <w:pPr>
        <w:rPr>
          <w:sz w:val="36"/>
          <w:szCs w:val="36"/>
        </w:rPr>
      </w:pPr>
      <w:r>
        <w:rPr>
          <w:sz w:val="36"/>
          <w:szCs w:val="36"/>
        </w:rPr>
        <w:t>--Кто ходит в гости к Бабе Яге? (</w:t>
      </w:r>
      <w:proofErr w:type="spellStart"/>
      <w:r>
        <w:rPr>
          <w:sz w:val="36"/>
          <w:szCs w:val="36"/>
        </w:rPr>
        <w:t>Кащей</w:t>
      </w:r>
      <w:proofErr w:type="spellEnd"/>
      <w:r>
        <w:rPr>
          <w:sz w:val="36"/>
          <w:szCs w:val="36"/>
        </w:rPr>
        <w:t xml:space="preserve"> Бессмертный, Змей Горыныч, Иван Царевич, Василиса Прекрасная, дети ….)</w:t>
      </w:r>
    </w:p>
    <w:p w14:paraId="7F56E8FA" w14:textId="77777777" w:rsidR="00E12EC4" w:rsidRDefault="00E12EC4" w:rsidP="00E12EC4">
      <w:pPr>
        <w:rPr>
          <w:sz w:val="36"/>
          <w:szCs w:val="36"/>
        </w:rPr>
      </w:pPr>
      <w:r>
        <w:rPr>
          <w:sz w:val="36"/>
          <w:szCs w:val="36"/>
        </w:rPr>
        <w:t>--Давайте распределим по столбикам.</w:t>
      </w:r>
    </w:p>
    <w:p w14:paraId="4434BBE0" w14:textId="77777777" w:rsidR="00E12EC4" w:rsidRDefault="00E12EC4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_-- </w:t>
      </w:r>
      <w:r w:rsidR="00396A7D">
        <w:rPr>
          <w:sz w:val="36"/>
          <w:szCs w:val="36"/>
        </w:rPr>
        <w:t>Обратите внимание, Б. Я. Может общаться и с теми и с другими, т. е. попадать в царство мёртвых и в царство  живых</w:t>
      </w:r>
    </w:p>
    <w:p w14:paraId="3618605C" w14:textId="77777777" w:rsidR="00396A7D" w:rsidRPr="00396A7D" w:rsidRDefault="00396A7D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----- А кому это доступно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>богам)</w:t>
      </w:r>
    </w:p>
    <w:p w14:paraId="6035770C" w14:textId="77777777" w:rsidR="00396A7D" w:rsidRPr="00396A7D" w:rsidRDefault="00396A7D" w:rsidP="00E12EC4">
      <w:pPr>
        <w:rPr>
          <w:sz w:val="36"/>
          <w:szCs w:val="36"/>
        </w:rPr>
      </w:pPr>
      <w:r>
        <w:rPr>
          <w:b/>
          <w:sz w:val="36"/>
          <w:szCs w:val="36"/>
        </w:rPr>
        <w:t>--</w:t>
      </w:r>
      <w:r>
        <w:rPr>
          <w:sz w:val="36"/>
          <w:szCs w:val="36"/>
        </w:rPr>
        <w:t>Озаглавим 1-ый пункт нашего плана.</w:t>
      </w:r>
    </w:p>
    <w:p w14:paraId="7E24E817" w14:textId="77777777" w:rsidR="00396A7D" w:rsidRDefault="00396A7D" w:rsidP="00E12EC4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1.Баба Яга --- богиня у древних славян.</w:t>
      </w:r>
    </w:p>
    <w:p w14:paraId="68E8A74D" w14:textId="77777777" w:rsidR="00396A7D" w:rsidRDefault="00396A7D" w:rsidP="00E12EC4">
      <w:pPr>
        <w:rPr>
          <w:sz w:val="36"/>
          <w:szCs w:val="36"/>
        </w:rPr>
      </w:pPr>
    </w:p>
    <w:p w14:paraId="406712DC" w14:textId="77777777" w:rsidR="00396A7D" w:rsidRDefault="00396A7D" w:rsidP="00E12EC4">
      <w:pPr>
        <w:rPr>
          <w:sz w:val="36"/>
          <w:szCs w:val="36"/>
        </w:rPr>
      </w:pPr>
      <w:r>
        <w:rPr>
          <w:b/>
          <w:sz w:val="36"/>
          <w:szCs w:val="36"/>
        </w:rPr>
        <w:t>А теперь попробуем рассмотреть образ Бабы Яги с другой стороны.</w:t>
      </w:r>
    </w:p>
    <w:p w14:paraId="4D4B4C40" w14:textId="77777777" w:rsidR="00396A7D" w:rsidRDefault="00396A7D" w:rsidP="00E12EC4">
      <w:pPr>
        <w:rPr>
          <w:sz w:val="36"/>
          <w:szCs w:val="36"/>
        </w:rPr>
      </w:pPr>
      <w:r>
        <w:rPr>
          <w:sz w:val="36"/>
          <w:szCs w:val="36"/>
        </w:rPr>
        <w:t>-- Где живёт Б.Я.?</w:t>
      </w:r>
    </w:p>
    <w:p w14:paraId="5CB91448" w14:textId="77777777" w:rsidR="006E102A" w:rsidRDefault="006E102A" w:rsidP="00E12EC4">
      <w:pPr>
        <w:rPr>
          <w:sz w:val="36"/>
          <w:szCs w:val="36"/>
        </w:rPr>
      </w:pPr>
      <w:r>
        <w:rPr>
          <w:sz w:val="36"/>
          <w:szCs w:val="36"/>
        </w:rPr>
        <w:t>---Кто к ней приходит из людей?</w:t>
      </w:r>
    </w:p>
    <w:p w14:paraId="434BF09D" w14:textId="77777777" w:rsidR="006E102A" w:rsidRDefault="006E102A" w:rsidP="00E12EC4">
      <w:pPr>
        <w:rPr>
          <w:sz w:val="36"/>
          <w:szCs w:val="36"/>
        </w:rPr>
      </w:pPr>
      <w:r>
        <w:rPr>
          <w:sz w:val="36"/>
          <w:szCs w:val="36"/>
        </w:rPr>
        <w:lastRenderedPageBreak/>
        <w:t>---А зачем они приходят к ней? ( за помощью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советом)</w:t>
      </w:r>
    </w:p>
    <w:p w14:paraId="535A846F" w14:textId="77777777" w:rsidR="006E102A" w:rsidRDefault="006E102A" w:rsidP="00E12EC4">
      <w:pPr>
        <w:rPr>
          <w:sz w:val="36"/>
          <w:szCs w:val="36"/>
        </w:rPr>
      </w:pPr>
      <w:r>
        <w:rPr>
          <w:sz w:val="36"/>
          <w:szCs w:val="36"/>
        </w:rPr>
        <w:t>Она знает все травы, варит зелье</w:t>
      </w:r>
      <w:r w:rsidR="00E705F8">
        <w:rPr>
          <w:sz w:val="36"/>
          <w:szCs w:val="36"/>
        </w:rPr>
        <w:t>.</w:t>
      </w:r>
    </w:p>
    <w:p w14:paraId="52978884" w14:textId="77777777" w:rsidR="006E102A" w:rsidRDefault="006E102A" w:rsidP="00E12EC4">
      <w:pPr>
        <w:rPr>
          <w:sz w:val="36"/>
          <w:szCs w:val="36"/>
        </w:rPr>
      </w:pPr>
      <w:r>
        <w:rPr>
          <w:sz w:val="36"/>
          <w:szCs w:val="36"/>
        </w:rPr>
        <w:t>----Что делает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когда приходит Иван Царевич? (кормит, поит, в баньке парит)</w:t>
      </w:r>
    </w:p>
    <w:p w14:paraId="1A5D02E7" w14:textId="77777777" w:rsidR="006E102A" w:rsidRDefault="006E102A" w:rsidP="00E12EC4">
      <w:pPr>
        <w:rPr>
          <w:sz w:val="36"/>
          <w:szCs w:val="36"/>
        </w:rPr>
      </w:pPr>
      <w:r>
        <w:rPr>
          <w:sz w:val="36"/>
          <w:szCs w:val="36"/>
        </w:rPr>
        <w:t>_---Боги этого не делают</w:t>
      </w:r>
    </w:p>
    <w:p w14:paraId="7D450E50" w14:textId="77777777" w:rsidR="00E705F8" w:rsidRDefault="00E705F8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---- Кого напоминает Б. я.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Живёт на краю леса, вдалеке от людей, общается с духами леса, варит лекарства из трав, даёт советы, предсказывает судьбу)</w:t>
      </w:r>
    </w:p>
    <w:p w14:paraId="5D430E51" w14:textId="77777777" w:rsidR="00E705F8" w:rsidRDefault="00E705F8" w:rsidP="00E12EC4">
      <w:pPr>
        <w:rPr>
          <w:sz w:val="36"/>
          <w:szCs w:val="36"/>
        </w:rPr>
      </w:pPr>
      <w:r>
        <w:rPr>
          <w:sz w:val="36"/>
          <w:szCs w:val="36"/>
        </w:rPr>
        <w:t>Называют таких бабушек знахарками или ведуньями.</w:t>
      </w:r>
    </w:p>
    <w:p w14:paraId="708931FC" w14:textId="77777777" w:rsidR="00743729" w:rsidRDefault="00743729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 Вот один из примеров обряда для детей, которые родились раньше срока.</w:t>
      </w:r>
    </w:p>
    <w:p w14:paraId="5A4F745A" w14:textId="77777777" w:rsidR="00AE5CDD" w:rsidRDefault="00743729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 К бабушке знахарк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живущей на краю леса приносили детей, которые родились раньше срока, она переодевалась в костюм Бабы Яги и положив ребёнка на лопату клала его в печь, где была специальная камера, </w:t>
      </w:r>
      <w:r w:rsidR="00AE5CDD">
        <w:rPr>
          <w:sz w:val="36"/>
          <w:szCs w:val="36"/>
        </w:rPr>
        <w:t xml:space="preserve">куда не попадал ни огонь, ни жар. Такой обряд назывался --- </w:t>
      </w:r>
      <w:proofErr w:type="spellStart"/>
      <w:r w:rsidR="00AE5CDD">
        <w:rPr>
          <w:sz w:val="36"/>
          <w:szCs w:val="36"/>
        </w:rPr>
        <w:t>припеканием</w:t>
      </w:r>
      <w:proofErr w:type="spellEnd"/>
      <w:r w:rsidR="00AE5CDD">
        <w:rPr>
          <w:sz w:val="36"/>
          <w:szCs w:val="36"/>
        </w:rPr>
        <w:t xml:space="preserve"> детей, очищение огнём, для здоровья.</w:t>
      </w:r>
    </w:p>
    <w:p w14:paraId="352F7870" w14:textId="77777777" w:rsidR="00B51C45" w:rsidRDefault="00B51C45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---- По второй версии, кем является Б. Я. </w:t>
      </w:r>
    </w:p>
    <w:p w14:paraId="792C2F0F" w14:textId="77777777" w:rsidR="00743729" w:rsidRDefault="00B51C45" w:rsidP="00E12EC4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Баба Яг</w:t>
      </w:r>
      <w:proofErr w:type="gramStart"/>
      <w:r>
        <w:rPr>
          <w:sz w:val="36"/>
          <w:szCs w:val="36"/>
          <w:u w:val="thick"/>
        </w:rPr>
        <w:t>а-</w:t>
      </w:r>
      <w:proofErr w:type="gramEnd"/>
      <w:r>
        <w:rPr>
          <w:sz w:val="36"/>
          <w:szCs w:val="36"/>
          <w:u w:val="thick"/>
        </w:rPr>
        <w:t xml:space="preserve"> -- ведунья, знахарка.</w:t>
      </w:r>
    </w:p>
    <w:p w14:paraId="2F165281" w14:textId="77777777" w:rsidR="00B51C45" w:rsidRDefault="00B51C45" w:rsidP="00E12EC4">
      <w:pPr>
        <w:rPr>
          <w:sz w:val="36"/>
          <w:szCs w:val="36"/>
        </w:rPr>
      </w:pPr>
    </w:p>
    <w:p w14:paraId="0667E2AD" w14:textId="77777777" w:rsidR="00B51C45" w:rsidRDefault="00B51C45" w:rsidP="00E12EC4">
      <w:pPr>
        <w:rPr>
          <w:sz w:val="36"/>
          <w:szCs w:val="36"/>
        </w:rPr>
      </w:pPr>
      <w:r>
        <w:rPr>
          <w:sz w:val="36"/>
          <w:szCs w:val="36"/>
        </w:rPr>
        <w:t>Но и это ещё не всё.</w:t>
      </w:r>
    </w:p>
    <w:p w14:paraId="5A6FC915" w14:textId="77777777" w:rsidR="00B51C45" w:rsidRDefault="00B51C45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--Прочитайте описание Бабы Яги по В. Далю в его книге « Поверья, суеверия и предрассудки русского народа» </w:t>
      </w:r>
    </w:p>
    <w:p w14:paraId="0D821A5A" w14:textId="77777777" w:rsidR="00B51C45" w:rsidRDefault="00B51C45" w:rsidP="00E12EC4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рочитайте  справку под №4.</w:t>
      </w:r>
    </w:p>
    <w:p w14:paraId="53399B80" w14:textId="77777777" w:rsidR="00B51C45" w:rsidRDefault="00B51C45" w:rsidP="00E12EC4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« Яга, или Яга-баба, баба-яга, </w:t>
      </w:r>
      <w:proofErr w:type="spellStart"/>
      <w:r>
        <w:rPr>
          <w:i/>
          <w:sz w:val="36"/>
          <w:szCs w:val="36"/>
        </w:rPr>
        <w:t>ягая</w:t>
      </w:r>
      <w:proofErr w:type="spellEnd"/>
      <w:r>
        <w:rPr>
          <w:i/>
          <w:sz w:val="36"/>
          <w:szCs w:val="36"/>
        </w:rPr>
        <w:t xml:space="preserve"> или </w:t>
      </w:r>
      <w:proofErr w:type="spellStart"/>
      <w:r>
        <w:rPr>
          <w:i/>
          <w:sz w:val="36"/>
          <w:szCs w:val="36"/>
        </w:rPr>
        <w:t>ягишна</w:t>
      </w:r>
      <w:proofErr w:type="spellEnd"/>
      <w:r>
        <w:rPr>
          <w:i/>
          <w:sz w:val="36"/>
          <w:szCs w:val="36"/>
        </w:rPr>
        <w:t xml:space="preserve">—род ведьмы, злой дух, под </w:t>
      </w:r>
      <w:proofErr w:type="gramStart"/>
      <w:r>
        <w:rPr>
          <w:i/>
          <w:sz w:val="36"/>
          <w:szCs w:val="36"/>
        </w:rPr>
        <w:t>личиной</w:t>
      </w:r>
      <w:proofErr w:type="gramEnd"/>
      <w:r>
        <w:rPr>
          <w:i/>
          <w:sz w:val="36"/>
          <w:szCs w:val="36"/>
        </w:rPr>
        <w:t xml:space="preserve"> безобразной старухи. Стоит яга</w:t>
      </w:r>
      <w:proofErr w:type="gramStart"/>
      <w:r>
        <w:rPr>
          <w:i/>
          <w:sz w:val="36"/>
          <w:szCs w:val="36"/>
        </w:rPr>
        <w:t>.</w:t>
      </w:r>
      <w:proofErr w:type="gramEnd"/>
      <w:r>
        <w:rPr>
          <w:i/>
          <w:sz w:val="36"/>
          <w:szCs w:val="36"/>
        </w:rPr>
        <w:t xml:space="preserve"> Во лбу рога</w:t>
      </w:r>
      <w:proofErr w:type="gramStart"/>
      <w:r w:rsidR="002C58BA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,</w:t>
      </w:r>
      <w:proofErr w:type="gramEnd"/>
      <w:r>
        <w:rPr>
          <w:i/>
          <w:sz w:val="36"/>
          <w:szCs w:val="36"/>
        </w:rPr>
        <w:t>Баба-яга,</w:t>
      </w:r>
      <w:r w:rsidR="002C58BA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костяная нога</w:t>
      </w:r>
      <w:r w:rsidR="002C58BA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,в ступе едет, </w:t>
      </w:r>
      <w:r w:rsidR="002C58BA">
        <w:rPr>
          <w:i/>
          <w:sz w:val="36"/>
          <w:szCs w:val="36"/>
        </w:rPr>
        <w:t>пестом упирает, помелом след заметает. Кости у неё местами выходят наружу из-под тела… Ступа её железная, везут её черти, под поездом этим страшная буря, всё стонет, скот ревёт, бывает мор и падёж: кто видит ягу, становится нем.»</w:t>
      </w:r>
    </w:p>
    <w:p w14:paraId="640F6F2A" w14:textId="77777777" w:rsidR="00603DFA" w:rsidRDefault="00603DFA" w:rsidP="00E12EC4">
      <w:pPr>
        <w:rPr>
          <w:sz w:val="36"/>
          <w:szCs w:val="36"/>
        </w:rPr>
      </w:pPr>
      <w:r>
        <w:rPr>
          <w:sz w:val="36"/>
          <w:szCs w:val="36"/>
        </w:rPr>
        <w:t>-- Как вы думаете на что похож полёт Бабы Яги, обратите внимание на последние строчки, после прилёта, выжженная земля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умирает скот.</w:t>
      </w:r>
    </w:p>
    <w:p w14:paraId="3F288D27" w14:textId="77777777" w:rsidR="002C58BA" w:rsidRDefault="00603DFA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 ----А теперь посмотрите на картинки, это древние фрески, найденные учёными в древних пещерах, когда они рисовали прилёт богов  с неба на огненных колесницах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космический корабль с инопланетянами, что заметили</w:t>
      </w:r>
    </w:p>
    <w:p w14:paraId="11BBE46B" w14:textId="77777777" w:rsidR="005B16F3" w:rsidRDefault="005B16F3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 Кем может быть баба яга?</w:t>
      </w:r>
    </w:p>
    <w:p w14:paraId="703688C7" w14:textId="77777777" w:rsidR="005B16F3" w:rsidRDefault="005B16F3" w:rsidP="00E12EC4">
      <w:pPr>
        <w:rPr>
          <w:sz w:val="36"/>
          <w:szCs w:val="36"/>
        </w:rPr>
      </w:pPr>
      <w:r>
        <w:rPr>
          <w:sz w:val="36"/>
          <w:szCs w:val="36"/>
        </w:rPr>
        <w:t xml:space="preserve">Как покидает баба яга?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через трубу, из большого космического корабля вылетает разведывательный аппарат)</w:t>
      </w:r>
      <w:bookmarkStart w:id="0" w:name="_GoBack"/>
      <w:bookmarkEnd w:id="0"/>
    </w:p>
    <w:p w14:paraId="772A2510" w14:textId="77777777" w:rsidR="002C58BA" w:rsidRPr="002C58BA" w:rsidRDefault="002C58BA" w:rsidP="00E12EC4">
      <w:pPr>
        <w:rPr>
          <w:sz w:val="36"/>
          <w:szCs w:val="36"/>
        </w:rPr>
      </w:pPr>
    </w:p>
    <w:p w14:paraId="26DCD0DF" w14:textId="77777777" w:rsidR="006E102A" w:rsidRPr="00396A7D" w:rsidRDefault="006E102A" w:rsidP="00E12EC4">
      <w:pPr>
        <w:rPr>
          <w:sz w:val="36"/>
          <w:szCs w:val="36"/>
        </w:rPr>
      </w:pPr>
    </w:p>
    <w:p w14:paraId="0045D0CF" w14:textId="77777777" w:rsidR="00396A7D" w:rsidRPr="00E12EC4" w:rsidRDefault="00396A7D" w:rsidP="00E12EC4">
      <w:pPr>
        <w:rPr>
          <w:sz w:val="36"/>
          <w:szCs w:val="36"/>
        </w:rPr>
      </w:pPr>
    </w:p>
    <w:sectPr w:rsidR="00396A7D" w:rsidRPr="00E12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23F63"/>
    <w:multiLevelType w:val="hybridMultilevel"/>
    <w:tmpl w:val="C8C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83"/>
    <w:rsid w:val="001C69FD"/>
    <w:rsid w:val="002C58BA"/>
    <w:rsid w:val="00396A7D"/>
    <w:rsid w:val="004F3B83"/>
    <w:rsid w:val="005B16F3"/>
    <w:rsid w:val="00603DFA"/>
    <w:rsid w:val="00684641"/>
    <w:rsid w:val="006E102A"/>
    <w:rsid w:val="00717852"/>
    <w:rsid w:val="00743729"/>
    <w:rsid w:val="00882F2E"/>
    <w:rsid w:val="00AE168B"/>
    <w:rsid w:val="00AE5CDD"/>
    <w:rsid w:val="00B51C45"/>
    <w:rsid w:val="00D52E59"/>
    <w:rsid w:val="00E12EC4"/>
    <w:rsid w:val="00E7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4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F931-B504-4E9C-866C-1AB477C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10-01-24T07:34:00Z</dcterms:created>
  <dcterms:modified xsi:type="dcterms:W3CDTF">2010-01-24T11:12:00Z</dcterms:modified>
</cp:coreProperties>
</file>